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A13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78CCD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057072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B971A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5C2038" w14:textId="77777777" w:rsidR="00264DE1" w:rsidRDefault="00264DE1" w:rsidP="00273006">
      <w:pPr>
        <w:spacing w:after="0" w:line="240" w:lineRule="auto"/>
        <w:rPr>
          <w:rFonts w:cstheme="minorHAnsi"/>
          <w:b/>
          <w:sz w:val="32"/>
        </w:rPr>
      </w:pPr>
    </w:p>
    <w:p w14:paraId="1B4CFC1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36F6F2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07BD2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4F04B6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18A484C" w14:textId="72D175E9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68A56999" w14:textId="77777777" w:rsidR="00273006" w:rsidRDefault="00273006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1E13CE5" w14:textId="77777777" w:rsidR="00D365A2" w:rsidRDefault="00D365A2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0CEE2F6" w14:textId="2CD0F976" w:rsidR="00D365A2" w:rsidRDefault="00D365A2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„Ivan Goran Kovačić“ Duga Resa</w:t>
      </w:r>
    </w:p>
    <w:p w14:paraId="6104722F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29D688B" w14:textId="6750EC15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</w:t>
      </w:r>
      <w:r w:rsidR="00D365A2">
        <w:rPr>
          <w:rFonts w:cstheme="minorHAnsi"/>
          <w:b/>
          <w:sz w:val="32"/>
        </w:rPr>
        <w:t>a, 2.b matična škola</w:t>
      </w:r>
    </w:p>
    <w:p w14:paraId="13F125FC" w14:textId="2BF03AE9" w:rsidR="00D365A2" w:rsidRDefault="00D365A2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razred PŠ </w:t>
      </w:r>
      <w:proofErr w:type="spellStart"/>
      <w:r>
        <w:rPr>
          <w:rFonts w:cstheme="minorHAnsi"/>
          <w:b/>
          <w:sz w:val="32"/>
        </w:rPr>
        <w:t>Bosiljevo</w:t>
      </w:r>
      <w:proofErr w:type="spellEnd"/>
    </w:p>
    <w:p w14:paraId="3A10D25D" w14:textId="7B437507" w:rsidR="00D365A2" w:rsidRDefault="00D365A2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razred PŠ </w:t>
      </w:r>
      <w:proofErr w:type="spellStart"/>
      <w:r>
        <w:rPr>
          <w:rFonts w:cstheme="minorHAnsi"/>
          <w:b/>
          <w:sz w:val="32"/>
        </w:rPr>
        <w:t>Grabrk</w:t>
      </w:r>
      <w:proofErr w:type="spellEnd"/>
    </w:p>
    <w:p w14:paraId="65ED8E6B" w14:textId="77777777" w:rsidR="004636A1" w:rsidRDefault="004636A1" w:rsidP="00264DE1">
      <w:pPr>
        <w:spacing w:after="0" w:line="240" w:lineRule="auto"/>
        <w:jc w:val="center"/>
        <w:rPr>
          <w:rFonts w:cstheme="minorHAnsi"/>
          <w:b/>
          <w:sz w:val="32"/>
        </w:rPr>
      </w:pPr>
      <w:bookmarkStart w:id="0" w:name="_GoBack"/>
      <w:bookmarkEnd w:id="0"/>
    </w:p>
    <w:p w14:paraId="71852111" w14:textId="2888699D" w:rsidR="00064796" w:rsidRDefault="00064796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e:</w:t>
      </w:r>
      <w:r w:rsidR="004B2604">
        <w:rPr>
          <w:rFonts w:cstheme="minorHAnsi"/>
          <w:b/>
          <w:sz w:val="32"/>
        </w:rPr>
        <w:t xml:space="preserve"> </w:t>
      </w:r>
      <w:r w:rsidR="004B2604">
        <w:rPr>
          <w:rFonts w:cstheme="minorHAnsi"/>
          <w:b/>
          <w:sz w:val="32"/>
        </w:rPr>
        <w:t xml:space="preserve">Vesna </w:t>
      </w:r>
      <w:proofErr w:type="spellStart"/>
      <w:r w:rsidR="004B2604">
        <w:rPr>
          <w:rFonts w:cstheme="minorHAnsi"/>
          <w:b/>
          <w:sz w:val="32"/>
        </w:rPr>
        <w:t>Belokleić</w:t>
      </w:r>
      <w:proofErr w:type="spellEnd"/>
      <w:r w:rsidR="004B2604">
        <w:rPr>
          <w:rFonts w:cstheme="minorHAnsi"/>
          <w:b/>
          <w:sz w:val="32"/>
        </w:rPr>
        <w:t xml:space="preserve">, Ivana </w:t>
      </w:r>
      <w:proofErr w:type="spellStart"/>
      <w:r w:rsidR="004B2604">
        <w:rPr>
          <w:rFonts w:cstheme="minorHAnsi"/>
          <w:b/>
          <w:sz w:val="32"/>
        </w:rPr>
        <w:t>Fudurić</w:t>
      </w:r>
      <w:proofErr w:type="spellEnd"/>
      <w:r w:rsidR="004B2604">
        <w:rPr>
          <w:rFonts w:cstheme="minorHAnsi"/>
          <w:b/>
          <w:sz w:val="32"/>
        </w:rPr>
        <w:t>,</w:t>
      </w:r>
      <w:r>
        <w:rPr>
          <w:rFonts w:cstheme="minorHAnsi"/>
          <w:b/>
          <w:sz w:val="32"/>
        </w:rPr>
        <w:t xml:space="preserve"> Ivana Kurs </w:t>
      </w:r>
      <w:proofErr w:type="spellStart"/>
      <w:r>
        <w:rPr>
          <w:rFonts w:cstheme="minorHAnsi"/>
          <w:b/>
          <w:sz w:val="32"/>
        </w:rPr>
        <w:t>Podvorec</w:t>
      </w:r>
      <w:proofErr w:type="spellEnd"/>
      <w:r>
        <w:rPr>
          <w:rFonts w:cstheme="minorHAnsi"/>
          <w:b/>
          <w:sz w:val="32"/>
        </w:rPr>
        <w:t>, Ivana Nejak</w:t>
      </w:r>
    </w:p>
    <w:p w14:paraId="37A8382A" w14:textId="77777777" w:rsidR="00064796" w:rsidRDefault="00064796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9D8BCFE" w14:textId="77777777" w:rsidR="00273006" w:rsidRDefault="00273006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B327EDC" w14:textId="698A1EEE" w:rsidR="00273006" w:rsidRDefault="00273006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023./2024.</w:t>
      </w:r>
    </w:p>
    <w:p w14:paraId="6BC04C7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B41BB3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3B7D28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E14123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0C3A1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1CC02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05269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1A610B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4660E6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7DB8A5" w14:textId="23B54EB2" w:rsidR="00264DE1" w:rsidRPr="006D0648" w:rsidRDefault="00DF736D" w:rsidP="00DF736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</w:t>
      </w:r>
      <w:r w:rsidR="00264DE1" w:rsidRPr="006D0648">
        <w:rPr>
          <w:rFonts w:cstheme="minorHAnsi"/>
          <w:b/>
          <w:sz w:val="24"/>
        </w:rPr>
        <w:t>cjenjivanje pisanih provjera</w:t>
      </w:r>
      <w:r>
        <w:rPr>
          <w:rFonts w:cstheme="minorHAnsi"/>
          <w:b/>
          <w:sz w:val="24"/>
        </w:rPr>
        <w:t>: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10DF8F0A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217AC5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66F8F7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0847E287" w14:textId="77777777" w:rsidTr="00095B26">
        <w:tc>
          <w:tcPr>
            <w:tcW w:w="3969" w:type="dxa"/>
          </w:tcPr>
          <w:p w14:paraId="6B7F3F0F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0BA306C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756824F9" w14:textId="77777777" w:rsidTr="00095B26">
        <w:tc>
          <w:tcPr>
            <w:tcW w:w="3969" w:type="dxa"/>
          </w:tcPr>
          <w:p w14:paraId="48CA0D8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0A763F54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20D3E6BD" w14:textId="77777777" w:rsidTr="00095B26">
        <w:tc>
          <w:tcPr>
            <w:tcW w:w="3969" w:type="dxa"/>
          </w:tcPr>
          <w:p w14:paraId="375F4B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DEB241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247853E5" w14:textId="77777777" w:rsidTr="00095B26">
        <w:tc>
          <w:tcPr>
            <w:tcW w:w="3969" w:type="dxa"/>
          </w:tcPr>
          <w:p w14:paraId="7C47A17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30A7D5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64E52C0" w14:textId="77777777" w:rsidTr="00095B26">
        <w:tc>
          <w:tcPr>
            <w:tcW w:w="3969" w:type="dxa"/>
          </w:tcPr>
          <w:p w14:paraId="37373C6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5D1413F4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527EBE4B" w14:textId="77777777" w:rsidR="00401C16" w:rsidRDefault="00401C16" w:rsidP="00DF736D">
      <w:pPr>
        <w:rPr>
          <w:rFonts w:cstheme="minorHAnsi"/>
          <w:b/>
          <w:sz w:val="28"/>
        </w:rPr>
      </w:pPr>
    </w:p>
    <w:p w14:paraId="63571CC9" w14:textId="7D98BB28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HRVATSKI JEZIK</w:t>
      </w:r>
    </w:p>
    <w:p w14:paraId="1FF8272F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E03F99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498ABC38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6A638A2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07B8FEC0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F11BEC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46D0A6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D91081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FEF66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E3CB6D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6A3F044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0E9353FC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509B5A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2089951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92A592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48AAB197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lastRenderedPageBreak/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576BBCD4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B37FC1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DCEC77D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DDAA75C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853523C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1F868B29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08F7B5A9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9562B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53A6E4F9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0BEF5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1AA7714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3C2757EF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AB12D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FE17D8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E5A897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816AB7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E7E1B9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CB37C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1D0E456C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4C653DB8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DAA23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874E8F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7819326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79B067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7F7A976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165863AB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78A0A57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BB77BC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ED2FC0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4D4DCB6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3C8091B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2B632A3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7C12F4E0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7F4541D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34BB0D4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povijeda kratku prič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CB9C1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Isključivo uz poticaj ili predložak pripovijeda kratku priču služeći s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kratkim i jednostavnim rečenicama.</w:t>
            </w:r>
          </w:p>
        </w:tc>
        <w:tc>
          <w:tcPr>
            <w:tcW w:w="2552" w:type="dxa"/>
            <w:gridSpan w:val="3"/>
          </w:tcPr>
          <w:p w14:paraId="3331025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oizvoljno pripovijeda kratku priču prema nizu slika ne primjenjujuć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uvijek zadane smjernice.</w:t>
            </w:r>
          </w:p>
        </w:tc>
        <w:tc>
          <w:tcPr>
            <w:tcW w:w="2551" w:type="dxa"/>
          </w:tcPr>
          <w:p w14:paraId="7A339C7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kratku priču prema nizu slika uz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 manji poticaj.</w:t>
            </w:r>
          </w:p>
        </w:tc>
        <w:tc>
          <w:tcPr>
            <w:tcW w:w="2835" w:type="dxa"/>
          </w:tcPr>
          <w:p w14:paraId="290691C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čno, točno i artikulirano pripovijeda priču prem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zu slika obogaćujući je svojim rječnikom.</w:t>
            </w:r>
          </w:p>
        </w:tc>
      </w:tr>
      <w:tr w:rsidR="007A45DD" w:rsidRPr="00B4176C" w14:paraId="39BDE753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E492C0F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2C30D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5B5A0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7599FD9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2FA32A8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21A45E2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64CF6E20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60221C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09668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7AF71DB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30AFC17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619DC3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7C51AF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0CF4E0C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4C0AFB3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2112FB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2E226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18F6D3C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026215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61DA40CD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5BD7C48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95FDFC7" w14:textId="77777777"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E189295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BC4E4B" w14:textId="77777777"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1490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DDA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D16FDF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44D1549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558775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93A8146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7E383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4065E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174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25C3B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37A966B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DA6DEED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C2FB2B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2A8EF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C6F2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02076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E4115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129AA069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0E94FD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1A934E4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35EC8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639D18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3283E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59FB23D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1F60BAA2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08A38D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53773608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610A53C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E497A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9A50A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5345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F84E7D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8BFB3F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D6905A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2CB7344D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43C9BAF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42D70BB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E4A557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4BE1537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B40CE66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303AFCB7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61FDD46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1CAE1D7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F46CE3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612CE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1D038F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39593BD1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B5E3695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860A5F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CC5C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FF1407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B020CB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E6D3D4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14:paraId="57B59A14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2F588590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7208A779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0DB5B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1600B83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4A72F0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CC409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14:paraId="2D24A9B9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6CE4E0FB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2397F6B8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7E0BC4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3A486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79B8784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4EAC217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14:paraId="1D7CE5F8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728FEEFA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6CFE5A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AB1D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F9B6B2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86B42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5EC18B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5602714D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8F2B7E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E8456CB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74CF717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6C182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C0AE5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EC8C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C5D01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CE29B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229C3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2383F40D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55410F17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3BECC0F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4B4AFB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22C6828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4898C7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BDDB560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59F5A38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83657D7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D480A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58BE05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1D7E8B94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1ABD64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6EC0151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011E1F7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F8FC7F7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F7189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777F6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02F16C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298A5B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3BDBFA4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1F28E2BB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AA4C5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C8019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96977D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1E27C582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76D0C17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419C2AF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14:paraId="34F6433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E8EDEB8" w14:textId="77777777"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03414A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tpostavlja značenje nepoznate riječi prema kontekstu te provjerava pretpostavljeno značenje u rječnicima ili 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9EC84E1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ne  pretpostavlja značenje nepoznate riječi prema kontekstu zbog nerazumijevanja teksta te mu je potrebno navesti riječi koje bi m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01B29325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dodatni poticaj  pretpostavlja značenje nepoznate riječi prema kontekstu, ali samostalno ne provjerava pretpostavlje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u rječnicima ili u razgovoru s učiteljem, traži pomoć i upute.</w:t>
            </w:r>
          </w:p>
        </w:tc>
        <w:tc>
          <w:tcPr>
            <w:tcW w:w="2551" w:type="dxa"/>
          </w:tcPr>
          <w:p w14:paraId="3AC3990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li kraće navođenje/primjer (u drugom kontekstu) pretpostavlja značenje nepoznate riječi prema kontekstu te provjerava pretpostavlje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u rječnicima ili u razgovoru s učiteljem slijedeći jasne upute.</w:t>
            </w:r>
          </w:p>
        </w:tc>
        <w:tc>
          <w:tcPr>
            <w:tcW w:w="2835" w:type="dxa"/>
          </w:tcPr>
          <w:p w14:paraId="7CD29049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5AA1DE0B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67CA69C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710998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DE5DE8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17C557E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08CA5C3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563F6F68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4B2D6F4E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D0301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3D222B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89EAE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906148F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94F8DF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05F24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578A4B4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13DC6D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9FC1A4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11937DC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77938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63719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0A90A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5BC00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E31F0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29BF0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2AA377AE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4D71F7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1A0ACA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21CBD1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8F607D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7597A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0474EB6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562ACFB4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3326B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</w:p>
          <w:p w14:paraId="31608EB9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50260C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D0883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0617AB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8C6E0CD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AADE9B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762ABA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04B14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3B5C11F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BC0420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6F2074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193CE9D8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E3C5EE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4D2D19B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640950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06A186E2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C04A10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54E6505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2A4A4E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2157B59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CDF5DF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6024B85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731FA2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B32799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902CCA9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B722C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1226C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166718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21DAAE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51722063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5626F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B20F306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A17F03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6843C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FE023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8A6C8C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B922D4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514D7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416478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C27902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0A90457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F184370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E0049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D1DEE9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0565AB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5BE1F13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5F0D9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03D5C92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6AD7EF2D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E04719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4147468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rastavljanja riječi na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FC28A07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pisanju; prepoznaje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pisni znak spojnicu kod rastavljanja riječi na slogove na kraju retka, </w:t>
            </w:r>
          </w:p>
          <w:p w14:paraId="45361CF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02E5B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rastavljanja riječi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333BC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rastavljanja riječi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2881D4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504B1A5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8FF8F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23A41B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5B910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74D77E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A248BF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1A752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D0CF44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069E9DC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01FDCF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16C90ED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0997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0CE5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8C0623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78579C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2D5805CB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0E1832F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66F1E2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5A5CFD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6AE59B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9B462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68234D4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14:paraId="4E2C4B66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2F94A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2825CBB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10A61E0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555D4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E727E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F1D57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96A08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9834C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2D8D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0CE1461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FDAFEF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73E5FB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4A940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41D42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8876C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418D9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769EEEB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94A228A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1BE797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90756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1F5D44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DC8C8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87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3DA96CB1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A388C84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6737A0B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1DECE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21581B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1E9E6D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B09DFB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8D3ABA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BB9938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F1C7CB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8A976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DF306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5074C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CA0DB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3D1B6A37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6C1EF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DEC13A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BA39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teže razlikuje izjavnu, upitnu i uskličnu te jesnu i niječnu rečenicu u tekstu (često mu je potreban primjer il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A8D1B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43EB3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A4B0B3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2A3DAD5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FC699BE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04FF17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BAF2DE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03FC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FA89C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8451A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6756445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2FC0A5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1FE2BD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EE4D642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0BFC852F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18E226E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4CBC54D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85D182D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69AACD42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947073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3D2D0B86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9142E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BF8CC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87C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18065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1B798B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6B446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53408BB3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41FEC2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B41B51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88C94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9E238D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AC696A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8DD0D1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90C774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0CA2FD8C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E3C34B5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16BEE610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48CB347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C67E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FDB67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4E707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3E4327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04DE7D9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E5972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79E5D02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070099F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652DBFF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729A70B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3FA272B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EBD4BC1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F0FE842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5B4BF6B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7C42855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272248E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44F94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33ADA1BB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1028E307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542BD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23F5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86B5B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F6C59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5FE1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F20EA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253F7082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B9A4C9A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979673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7A915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562571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7087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F9E126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6887F18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DCBEEE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63985520" w14:textId="77777777"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06A49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E4E0E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1295435B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5C57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26B42930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89CE590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61FAEF6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EA9EEC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424A946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vlastito mišljenje o događajima u priči i postupcima likova</w:t>
            </w:r>
          </w:p>
          <w:p w14:paraId="422CEA25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1F716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14E155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B96A3A6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10CB6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8572B4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324BB0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7327F33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63A1EA97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383B114E" w14:textId="77777777"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13A737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02C69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33887D7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16433C4B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2C6CC3D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2B73D392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55B19AB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98A36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658BC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54F5C6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009814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6569EB46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3225423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5883FA4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FE21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E587B7F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2386C055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038D46D6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5DE33DE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71CBCA8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AEB5F0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5A69C8B0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744F52F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B7EDF79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6D4FDECD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C234101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F8197CE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9A9AEE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DA69693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2861DCE2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A8FF96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437399D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63973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AC933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9858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9A714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F8529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851B4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0AE93198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4E24019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6C1DB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04C36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FC8EC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308E7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D76FC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50954D1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F203C1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2ADBD6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47249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5322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6525D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6902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6745C43C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ABC782E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B5B2EFC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6752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26A34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6B691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AC33A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7C985E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8631B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92D7C3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02277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B0B48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0A970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4FD3C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6F5EA22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4EE198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D561F8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4E69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310346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B7610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12554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3BA3735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7F2A0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57B23A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12CB5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C0F285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8A53F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3E87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5B04E86D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59E4D08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A1FE66A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4D74C84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9F6642" w14:textId="77777777" w:rsidR="00592CB5" w:rsidRPr="00EE27D8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3822A0A8" w14:textId="77777777" w:rsidR="00592CB5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37A2D18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2120B6F4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7F17822F" w14:textId="77777777" w:rsidR="00592CB5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43EA3338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0ABBC5C9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609F6CB6" w14:textId="77777777" w:rsidR="00592CB5" w:rsidRPr="006560B8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F1A60E6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2044F2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A5CEE0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241CC4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6707B1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42E42A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DBF9D5E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B7183B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55902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7B886AAE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FE7B67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D773C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8160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6A70B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72B55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A4499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A7DE0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63B82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3D100B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4159F0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82F05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uz poticaj  koristi se jezičnim vještinama, siromašnijim rječnikom i temeljnim znanjima radi oblikovanja uradaka u kojima dolaz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64B0BC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 koristi jezičnim vještinama, aktivnim rječnikom i temeljnim znanjima radi oblikovanja uradaka u kojima dolazi do izražaja kreativnost,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109B4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sto se  koristi  jezičnim vještinama, aktivnim rječnikom i temeljnim znanjima radi oblikovanja uradaka u kojima dolazi do izražaja kreativnost,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1CA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se  koristi jezičnim vještinama, aktivnim rječnikom i temeljnim znanjima radi oblikovanja uradaka u kojima dolazi do izražaj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.</w:t>
            </w:r>
          </w:p>
        </w:tc>
      </w:tr>
      <w:tr w:rsidR="00592CB5" w:rsidRPr="00B4176C" w14:paraId="3C5F49B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9C3D2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</w:p>
          <w:p w14:paraId="73E2052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ECDE7F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20777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2A94EFF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EC5E23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788446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9FD2A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5F5FF01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8B2D8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55548B7C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E9C0D6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B286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098DD3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F92970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B94E1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F5EB6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0391603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77EF5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F248C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35C70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2212CE3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C3D61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F9BB4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779FCDB6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7B25E3C4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133A9DE0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3B48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4B51912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446B510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C754E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10A9B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4B80C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9783E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ACA85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C3B1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91C89E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411550F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7F90B8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3BDCC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2D5D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21FDC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10C9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7740ED5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6E28D33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C4FBF2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65555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8F05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77D58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4752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2E0CB0E9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0DF405D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FB4E42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39A1D17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FED6A2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20EC65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BDBE5D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583EF9FD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7EBABA5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672499FA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233FF24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FCFAA1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CBD4664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4425BD9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0CA4E81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6C3266F4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4A49267" w14:textId="77777777" w:rsidR="00592CB5" w:rsidRPr="00746C7B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891773A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1F979E9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AB313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8BCD3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4CA6B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DA3F43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5DC13D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F19AF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1DD38FC3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3E85641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3094A1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166AF18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1FC1685F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CDCD31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4745B1F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7C9DA93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75D324EC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403C64AD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7EF0CE6" w14:textId="77777777" w:rsidR="00592CB5" w:rsidRPr="00401C16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58CEBB6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DF8552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E89BB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8AB1C7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70D32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Navedeni ishod se ne vrednuje već se prati </w:t>
            </w:r>
          </w:p>
          <w:p w14:paraId="3E618703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1E5CC22F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67924F07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72EEA418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481A23C8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DDB7B43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58147761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434AD5D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3EB9C8F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0E1D046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1FFDB5C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F8F084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3D3E4E70" w14:textId="77777777"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1A53EEB7" w14:textId="77777777"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0F995A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21EF2A32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F3283AC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FF25092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0E09F13F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E78A946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6029C6C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0D37CBB5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308E8485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67EAAC5" w14:textId="77777777" w:rsidR="0055270B" w:rsidRPr="006414AD" w:rsidRDefault="0055270B" w:rsidP="0055270B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246A3A35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1A47D9A6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51757957" w14:textId="77777777"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22BCD5C0" w14:textId="77777777"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160E3BE" w14:textId="77777777" w:rsidR="0055270B" w:rsidRPr="006414AD" w:rsidRDefault="0055270B" w:rsidP="0055270B">
      <w:pPr>
        <w:pStyle w:val="ListParagraph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3D0DC451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4313E87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0038987D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163EA5EA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7C6FC5D1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6704D9E4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027F2B2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57965B99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3E44DA9E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7283B7A9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4229CD8C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58BF5723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F7ECD68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Vrednovanje naučenoga</w:t>
      </w:r>
    </w:p>
    <w:p w14:paraId="7E9AD3A3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14B611A6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7CFC37B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688B05A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86575F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276B86CF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31F7343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895B6CB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32926157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34AD070B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A02376B" w14:textId="56B28DAD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4214F10B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386FFF80" w14:textId="61479C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3BA9966F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73FCFE5B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4BB6E7B0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42E323E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1EE43985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347F616F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4674DBB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5C9A90E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2C4D4DFA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1E025C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6852F1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CB53F6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4DDBC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05F57C8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5B7C81F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58C74A4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E6D744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6812B49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A6D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B3EB569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C2370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6FCD32CC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07AAF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2DA4582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4D6536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7D49F5E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196B58D7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3BF35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04F241A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CCD1AE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38DE01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34DAB9D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617F44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2003F23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0AD7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47BC1EA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6F1A8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FD1153D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28AB8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14:paraId="6A489F1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0B779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5F8A87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5F639C6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0B73AD54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FC8553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22C0A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0645D350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F8B1D88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379FE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31579D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B0B0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E2380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0A4180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26F8D9D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33C95150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D4145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C21833A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0CB42968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76A52C6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39A48EE2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tehnike precizno, usredotočeno, koordinira prste i oči te sitne pokrete.</w:t>
            </w:r>
          </w:p>
        </w:tc>
      </w:tr>
      <w:tr w:rsidR="0055270B" w:rsidRPr="00B4176C" w14:paraId="549D023F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197FBDB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35A1B6A6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266C07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196E403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6CA54EAA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7E8DB2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B2BCFF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3AD51E8D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D01E47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70B4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1CC7AF8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33A53A3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B6181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38C7A76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E6D6A2A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268EA7FF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CFBA3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41272B3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6B0C98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172FE18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22EC2607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587BAB8A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1BE0554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DCAB8B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51D599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202BB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D314D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D3937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00CD036B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408C26A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6F172C3B" w14:textId="77777777"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708C2E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562AE2BA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648D13D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28FD890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1374107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A94EC5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83FC0B9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0D134EE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44E83905" w14:textId="77777777" w:rsidR="0055270B" w:rsidRPr="003C439D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75B596B9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33495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290BD2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4C1D4A7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264265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71F266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3110241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346544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B468ED5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ABF9DE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kriterijima: likovnog jezika, likovnih materijala, tehnika i/ili vizualnih medija, prikaza teme ili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419E13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E0DDB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60A6387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63D18459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7CF36FA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 i tehnika, prikaz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 ili motiva te originalnosti i uloženog truda.</w:t>
            </w:r>
          </w:p>
          <w:p w14:paraId="637CFD32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D0A420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94D33A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, tehnika i/ili vizualnih medija,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 teme ili motiva te originalnosti i uloženog truda.</w:t>
            </w:r>
          </w:p>
          <w:p w14:paraId="71781E2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2828AB7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1C1C45A5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1CE247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FD8874A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CAE6D2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305BDF6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555EA2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4B651126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3A887CA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6DF06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AB8238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DAF752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2F79E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322EAF4F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4FC467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0CCBCE8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84855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5ED642E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1BEEF3B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4EC6A4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CB5CFFB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75F8A4C6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A6867D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CD1853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CF14F8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0084A3C5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7B8B792E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B4D7E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4CB26B6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2098E8A3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5218AD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D8E501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25D60AFE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706B8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6D99E7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55A10A34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E1157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50A75F3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265478D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7276C3E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45C93C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D45E0AE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C963E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7830E4F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D5BCDD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F3529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2B372BF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45DCB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91C096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6CDCAE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1FEEBA3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6BB5B1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većinom uspješno u svom radu kombinira sliku i tekst koristeći zadane elemente te prepoznaj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326009F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spješno u svom radu kombinira sliku i tekst koristeći zadane elemente te prepoznaje i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te često i opisuje odnose slike i teksta u njemu bliskim tiskovinama (strip, slikovnice, udžbenici, dječji časopisi).</w:t>
            </w:r>
          </w:p>
          <w:p w14:paraId="73F2ABE0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B8A19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eativno i konstruktivno  u svom radu kombinira sliku i tekst koristeći zadane elemente te uočava, razlikuje i dovodi 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u kojom promišlja i objašnjava odnose slike i teksta u njemu bliskim tiskovinama (strip, slikovnice, udžbenici, dječji časopisi).</w:t>
            </w:r>
          </w:p>
        </w:tc>
      </w:tr>
      <w:tr w:rsidR="0055270B" w:rsidRPr="00B4176C" w14:paraId="4168AAB7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3A09AD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600FD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74C11EF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58B01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1189BC93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9FD14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81ED6DC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022593A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69E76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383FE64C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0672C3F6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BD45961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C75D41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F56B8A4" w14:textId="77777777" w:rsidR="0055270B" w:rsidRPr="00021E9E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CF66B8E" w14:textId="77777777" w:rsidR="0055270B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448909B7" w14:textId="77777777" w:rsidR="0055270B" w:rsidRPr="00021E9E" w:rsidRDefault="0055270B" w:rsidP="009D365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46974F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72785C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243A8C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68AE24A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7BC0A5AE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8A0F8F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427B5C1E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C14066D" w14:textId="77777777" w:rsidR="0055270B" w:rsidRDefault="0055270B" w:rsidP="0055270B">
      <w:pPr>
        <w:rPr>
          <w:rFonts w:cstheme="minorHAnsi"/>
          <w:sz w:val="24"/>
        </w:rPr>
      </w:pPr>
    </w:p>
    <w:p w14:paraId="5747782F" w14:textId="77777777" w:rsidR="00EE5319" w:rsidRDefault="00EE5319" w:rsidP="0055270B">
      <w:pPr>
        <w:rPr>
          <w:rFonts w:cstheme="minorHAnsi"/>
          <w:sz w:val="24"/>
        </w:rPr>
      </w:pPr>
    </w:p>
    <w:p w14:paraId="6BDA9530" w14:textId="77777777" w:rsidR="00EE5319" w:rsidRDefault="00EE5319" w:rsidP="0055270B">
      <w:pPr>
        <w:rPr>
          <w:rFonts w:cstheme="minorHAnsi"/>
          <w:sz w:val="24"/>
        </w:rPr>
      </w:pPr>
    </w:p>
    <w:p w14:paraId="3B9A44C7" w14:textId="77777777" w:rsidR="00EE5319" w:rsidRDefault="00EE5319" w:rsidP="0055270B">
      <w:pPr>
        <w:rPr>
          <w:rFonts w:cstheme="minorHAnsi"/>
          <w:sz w:val="24"/>
        </w:rPr>
      </w:pPr>
    </w:p>
    <w:p w14:paraId="284D6754" w14:textId="77777777" w:rsidR="00EE5319" w:rsidRDefault="00EE5319" w:rsidP="0055270B">
      <w:pPr>
        <w:rPr>
          <w:rFonts w:cstheme="minorHAnsi"/>
          <w:sz w:val="24"/>
        </w:rPr>
      </w:pPr>
    </w:p>
    <w:p w14:paraId="3C81BD9C" w14:textId="77777777" w:rsidR="00EE5319" w:rsidRDefault="00EE5319" w:rsidP="0055270B">
      <w:pPr>
        <w:rPr>
          <w:rFonts w:cstheme="minorHAnsi"/>
          <w:sz w:val="24"/>
        </w:rPr>
      </w:pPr>
    </w:p>
    <w:p w14:paraId="5853D712" w14:textId="77777777" w:rsidR="00EE5319" w:rsidRDefault="00EE5319" w:rsidP="0055270B">
      <w:pPr>
        <w:rPr>
          <w:rFonts w:cstheme="minorHAnsi"/>
          <w:sz w:val="24"/>
        </w:rPr>
      </w:pPr>
    </w:p>
    <w:p w14:paraId="236EBFBB" w14:textId="77777777" w:rsidR="00EE5319" w:rsidRDefault="00EE5319" w:rsidP="0055270B">
      <w:pPr>
        <w:rPr>
          <w:rFonts w:cstheme="minorHAnsi"/>
          <w:sz w:val="24"/>
        </w:rPr>
      </w:pPr>
    </w:p>
    <w:p w14:paraId="6ABE3BE0" w14:textId="77777777" w:rsidR="00EE5319" w:rsidRDefault="00EE5319" w:rsidP="0055270B">
      <w:pPr>
        <w:rPr>
          <w:rFonts w:cstheme="minorHAnsi"/>
          <w:sz w:val="24"/>
        </w:rPr>
      </w:pPr>
    </w:p>
    <w:p w14:paraId="1F0C0380" w14:textId="77777777" w:rsidR="00EE5319" w:rsidRDefault="00EE5319" w:rsidP="0055270B">
      <w:pPr>
        <w:rPr>
          <w:rFonts w:cstheme="minorHAnsi"/>
          <w:sz w:val="24"/>
        </w:rPr>
      </w:pPr>
    </w:p>
    <w:p w14:paraId="2AEF1A65" w14:textId="77777777" w:rsidR="00EE5319" w:rsidRDefault="00EE5319" w:rsidP="0055270B">
      <w:pPr>
        <w:rPr>
          <w:rFonts w:cstheme="minorHAnsi"/>
          <w:sz w:val="24"/>
        </w:rPr>
      </w:pPr>
    </w:p>
    <w:p w14:paraId="31D466D0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572D835A" w14:textId="77777777" w:rsidTr="009D365D">
        <w:tc>
          <w:tcPr>
            <w:tcW w:w="426" w:type="dxa"/>
            <w:shd w:val="clear" w:color="auto" w:fill="A8D08D" w:themeFill="accent6" w:themeFillTint="99"/>
          </w:tcPr>
          <w:p w14:paraId="3C791666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5D22EC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C115F5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1849CB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77D3D8D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AAF03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1986F48D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0814FCAC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282E185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Učenik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n</w:t>
            </w:r>
            <w:r w:rsidRPr="00A8511F">
              <w:rPr>
                <w:sz w:val="24"/>
                <w:lang w:val="sv-SE"/>
              </w:rPr>
              <w:t>e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želi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raditi</w:t>
            </w:r>
            <w:proofErr w:type="spellEnd"/>
            <w:r w:rsidRPr="00A8511F">
              <w:rPr>
                <w:sz w:val="24"/>
                <w:lang w:val="sv-SE"/>
              </w:rPr>
              <w:t xml:space="preserve"> ni </w:t>
            </w:r>
            <w:proofErr w:type="spellStart"/>
            <w:r w:rsidRPr="00A8511F">
              <w:rPr>
                <w:sz w:val="24"/>
                <w:lang w:val="sv-SE"/>
              </w:rPr>
              <w:t>kao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dio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skupine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niti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samostalno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čak</w:t>
            </w:r>
            <w:proofErr w:type="spellEnd"/>
            <w:r>
              <w:rPr>
                <w:sz w:val="24"/>
                <w:lang w:val="sv-SE"/>
              </w:rPr>
              <w:t xml:space="preserve"> ni </w:t>
            </w:r>
            <w:proofErr w:type="spellStart"/>
            <w:r>
              <w:rPr>
                <w:sz w:val="24"/>
                <w:lang w:val="sv-SE"/>
              </w:rPr>
              <w:t>uz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staln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poticaje</w:t>
            </w:r>
            <w:proofErr w:type="spellEnd"/>
            <w:r>
              <w:rPr>
                <w:sz w:val="24"/>
                <w:lang w:val="sv-SE"/>
              </w:rPr>
              <w:t>.</w:t>
            </w:r>
          </w:p>
          <w:p w14:paraId="0B67C05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64B303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2D864B1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13FB43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96A29D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68D3631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108E12C0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572009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U rad se </w:t>
            </w:r>
            <w:proofErr w:type="spellStart"/>
            <w:r>
              <w:rPr>
                <w:sz w:val="24"/>
                <w:lang w:val="sv-SE"/>
              </w:rPr>
              <w:t>uključuj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tek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uz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staln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intervencij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učitelja</w:t>
            </w:r>
            <w:proofErr w:type="spellEnd"/>
            <w:r>
              <w:rPr>
                <w:sz w:val="24"/>
                <w:lang w:val="sv-SE"/>
              </w:rPr>
              <w:t>.</w:t>
            </w:r>
          </w:p>
          <w:p w14:paraId="718DFE4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606D3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14BA4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2DFD94F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44817A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CBF3DC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FB2B1DF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55E8E0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77B907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A61EA9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39726A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756D2FDA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78D1BF9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1B01EB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C97D72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825F09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28BFA1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F07374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72DF70BB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00F4B80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7440B2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86CBCA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1E8D02D2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2B1EA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1E86195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96085CF" w14:textId="77777777" w:rsidR="0055270B" w:rsidRDefault="0055270B" w:rsidP="0055270B">
      <w:pPr>
        <w:rPr>
          <w:rFonts w:cstheme="minorHAnsi"/>
        </w:rPr>
      </w:pPr>
    </w:p>
    <w:p w14:paraId="36FA4611" w14:textId="77777777" w:rsidR="0055270B" w:rsidRDefault="0055270B" w:rsidP="0055270B">
      <w:pPr>
        <w:rPr>
          <w:rFonts w:cstheme="minorHAnsi"/>
        </w:rPr>
      </w:pPr>
    </w:p>
    <w:p w14:paraId="3A5EDB49" w14:textId="77777777" w:rsidR="0055270B" w:rsidRDefault="0055270B" w:rsidP="0055270B">
      <w:pPr>
        <w:rPr>
          <w:rFonts w:cstheme="minorHAnsi"/>
        </w:rPr>
      </w:pPr>
    </w:p>
    <w:p w14:paraId="640F4294" w14:textId="77777777" w:rsidR="0055270B" w:rsidRDefault="0055270B" w:rsidP="0055270B">
      <w:pPr>
        <w:rPr>
          <w:rFonts w:cstheme="minorHAnsi"/>
        </w:rPr>
      </w:pPr>
    </w:p>
    <w:p w14:paraId="7E155346" w14:textId="77777777" w:rsidR="0055270B" w:rsidRPr="00B4176C" w:rsidRDefault="0055270B" w:rsidP="0055270B">
      <w:pPr>
        <w:rPr>
          <w:rFonts w:cstheme="minorHAnsi"/>
        </w:rPr>
      </w:pPr>
    </w:p>
    <w:p w14:paraId="13288D55" w14:textId="77777777" w:rsidR="0055270B" w:rsidRDefault="0055270B" w:rsidP="0055270B">
      <w:pPr>
        <w:rPr>
          <w:rFonts w:cstheme="minorHAnsi"/>
        </w:rPr>
      </w:pPr>
    </w:p>
    <w:p w14:paraId="15C2B4BF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699CC612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E6793B4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69A4133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6C40F15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A834C08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0A0899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3B63765F" w14:textId="61A6CA7A" w:rsidR="00EE5319" w:rsidRPr="008706B0" w:rsidRDefault="0055270B" w:rsidP="008706B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71C0FB17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36DA6B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70A213B2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4DA839C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DF7B989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439589A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ACE66B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3DC4D992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476A46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565FBC9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43DB7D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5E0FED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D3A2C3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F17D08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FA6D18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C0509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CDD044D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39D17F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određeni broj kraćih skladbi (cjelovite skladbe, stavc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5CACDF07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EF505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48D7762A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(klasična, tradicijsk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BB30EC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5FAA5B0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5A80F43A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F49D65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EB05B0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EA05D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935A8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11D6196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20262BEA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36F777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647DB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DB0A61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5CE1930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4D27458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8C63707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739BFF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D8637F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14C8723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5F35781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7B14B22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0FE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535088D9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402EE0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5F71C8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B1EECD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C7017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1EDCD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39EC792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D5B049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7CC7C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AD53F6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641810C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F35530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012CCEA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A4812A3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9FFAC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07AB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EDF1AC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E857726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4BDC4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54ECDF7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B403E25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A9CDAD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2D1D779A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8DA59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046FBE5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E821EBE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E24A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43E8A5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4E145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F398F1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E64DA0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glazbene igre uz pjevanje, s tonovima/melodijama /ritmovima, uz slušanje glazb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73CBF2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07F093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90B9EC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30B77FD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343975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048D02F7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B3DA5D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AAF56B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39E392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03F12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A481AE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100CB4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70F849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395F69A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64233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8A8247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58BAC2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C2CA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3D86D7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0EC3CE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01E95F7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9031C55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684113D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3962E9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3866A77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6AF2AA1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54224F83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6762CB68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382EE5B9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5142A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1F7720B8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ABBB98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A2FAA7E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1AC9E2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3B49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B857A9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AEAE73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ECA753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7FFD0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BDFE29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04B6F0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30B5BEAA" w14:textId="77777777" w:rsidR="0055270B" w:rsidRDefault="0055270B" w:rsidP="0055270B">
      <w:pPr>
        <w:rPr>
          <w:sz w:val="24"/>
          <w:szCs w:val="24"/>
        </w:rPr>
      </w:pPr>
    </w:p>
    <w:p w14:paraId="47605FB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0321A7" w14:textId="77777777" w:rsidTr="009D365D">
        <w:tc>
          <w:tcPr>
            <w:tcW w:w="425" w:type="dxa"/>
            <w:shd w:val="clear" w:color="auto" w:fill="A8D08D" w:themeFill="accent6" w:themeFillTint="99"/>
          </w:tcPr>
          <w:p w14:paraId="5745C9A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B55C60A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49B3438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2EFFD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1AB1F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522AA4DA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E133682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182ED112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57176B5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Niti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uz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poticaj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n</w:t>
            </w:r>
            <w:r w:rsidRPr="00A8511F">
              <w:rPr>
                <w:sz w:val="24"/>
                <w:lang w:val="sv-SE"/>
              </w:rPr>
              <w:t>e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želi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raditi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kao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dio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skupine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niti</w:t>
            </w:r>
            <w:proofErr w:type="spellEnd"/>
            <w:r w:rsidRPr="00A8511F">
              <w:rPr>
                <w:sz w:val="24"/>
                <w:lang w:val="sv-SE"/>
              </w:rPr>
              <w:t xml:space="preserve"> </w:t>
            </w:r>
            <w:proofErr w:type="spellStart"/>
            <w:r w:rsidRPr="00A8511F">
              <w:rPr>
                <w:sz w:val="24"/>
                <w:lang w:val="sv-SE"/>
              </w:rPr>
              <w:t>samostalno</w:t>
            </w:r>
            <w:proofErr w:type="spellEnd"/>
            <w:r>
              <w:rPr>
                <w:sz w:val="24"/>
                <w:lang w:val="sv-SE"/>
              </w:rPr>
              <w:t>.</w:t>
            </w:r>
          </w:p>
          <w:p w14:paraId="387EC818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2CF1D7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EAACC95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771BF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797890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3FBF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5AB1106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EB8CD7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U rad se </w:t>
            </w:r>
            <w:proofErr w:type="spellStart"/>
            <w:r>
              <w:rPr>
                <w:sz w:val="24"/>
                <w:lang w:val="sv-SE"/>
              </w:rPr>
              <w:t>uključuj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tek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uz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staln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intervencije</w:t>
            </w:r>
            <w:proofErr w:type="spellEnd"/>
            <w:r>
              <w:rPr>
                <w:sz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lang w:val="sv-SE"/>
              </w:rPr>
              <w:t>učitelja</w:t>
            </w:r>
            <w:proofErr w:type="spellEnd"/>
            <w:r>
              <w:rPr>
                <w:sz w:val="24"/>
                <w:lang w:val="sv-SE"/>
              </w:rPr>
              <w:t>.</w:t>
            </w:r>
          </w:p>
          <w:p w14:paraId="02AF80F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21F232D5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394DF55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148BB6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E4B7F5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160392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37CF771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C2D6A1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54CBFF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C6E248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087B294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77EC50E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FE8974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8FFF48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6E54BD4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43EF202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47B0F7F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6B24C3D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7C7A39D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80AD1F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226B6BE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3D7D2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7BF70AB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4F64297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97793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221F0427" w14:textId="77777777" w:rsidR="0055270B" w:rsidRDefault="0055270B" w:rsidP="0055270B">
      <w:pPr>
        <w:rPr>
          <w:rFonts w:cstheme="minorHAnsi"/>
          <w:sz w:val="24"/>
        </w:rPr>
      </w:pPr>
    </w:p>
    <w:p w14:paraId="1AEF075D" w14:textId="77777777" w:rsidR="0056792C" w:rsidRDefault="0056792C" w:rsidP="0055270B">
      <w:pPr>
        <w:rPr>
          <w:rFonts w:cstheme="minorHAnsi"/>
          <w:sz w:val="24"/>
        </w:rPr>
      </w:pPr>
    </w:p>
    <w:p w14:paraId="5EFA414B" w14:textId="77777777" w:rsidR="0056792C" w:rsidRDefault="0056792C" w:rsidP="0055270B">
      <w:pPr>
        <w:rPr>
          <w:rFonts w:cstheme="minorHAnsi"/>
          <w:sz w:val="24"/>
        </w:rPr>
      </w:pPr>
    </w:p>
    <w:p w14:paraId="41A7B12A" w14:textId="77777777" w:rsidR="0056792C" w:rsidRDefault="0056792C" w:rsidP="0055270B">
      <w:pPr>
        <w:rPr>
          <w:rFonts w:cstheme="minorHAnsi"/>
          <w:sz w:val="24"/>
        </w:rPr>
      </w:pPr>
    </w:p>
    <w:p w14:paraId="594466B5" w14:textId="77777777" w:rsidR="0056792C" w:rsidRDefault="0056792C" w:rsidP="0055270B">
      <w:pPr>
        <w:rPr>
          <w:rFonts w:cstheme="minorHAnsi"/>
          <w:sz w:val="24"/>
        </w:rPr>
      </w:pPr>
    </w:p>
    <w:p w14:paraId="30250E6A" w14:textId="77777777" w:rsidR="0056792C" w:rsidRDefault="0056792C" w:rsidP="0055270B">
      <w:pPr>
        <w:rPr>
          <w:rFonts w:cstheme="minorHAnsi"/>
          <w:sz w:val="24"/>
        </w:rPr>
      </w:pPr>
    </w:p>
    <w:p w14:paraId="18A6B820" w14:textId="77777777" w:rsidR="0056792C" w:rsidRDefault="0056792C" w:rsidP="0055270B">
      <w:pPr>
        <w:rPr>
          <w:rFonts w:cstheme="minorHAnsi"/>
          <w:sz w:val="24"/>
        </w:rPr>
      </w:pPr>
    </w:p>
    <w:p w14:paraId="4EF25F44" w14:textId="77777777" w:rsidR="0056792C" w:rsidRDefault="0056792C" w:rsidP="0055270B">
      <w:pPr>
        <w:rPr>
          <w:rFonts w:cstheme="minorHAnsi"/>
          <w:sz w:val="24"/>
        </w:rPr>
      </w:pPr>
    </w:p>
    <w:p w14:paraId="433DA405" w14:textId="77777777" w:rsidR="0056792C" w:rsidRDefault="0056792C" w:rsidP="0055270B">
      <w:pPr>
        <w:rPr>
          <w:rFonts w:cstheme="minorHAnsi"/>
          <w:sz w:val="24"/>
        </w:rPr>
      </w:pPr>
    </w:p>
    <w:p w14:paraId="2ECA385F" w14:textId="77777777" w:rsidR="0056792C" w:rsidRDefault="0056792C" w:rsidP="0055270B">
      <w:pPr>
        <w:rPr>
          <w:rFonts w:cstheme="minorHAnsi"/>
          <w:sz w:val="24"/>
        </w:rPr>
      </w:pPr>
    </w:p>
    <w:p w14:paraId="29D142C9" w14:textId="77777777" w:rsidR="000849DC" w:rsidRDefault="000849DC" w:rsidP="00E7332F">
      <w:pPr>
        <w:jc w:val="center"/>
        <w:rPr>
          <w:rFonts w:cstheme="minorHAnsi"/>
          <w:b/>
          <w:sz w:val="28"/>
        </w:rPr>
      </w:pPr>
    </w:p>
    <w:p w14:paraId="1EE16536" w14:textId="308CEF9E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47F49425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CE42CE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289A7A9F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495EF92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5B8953B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3E5E5C3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4503982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5F197B1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105534A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2FD0910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6F5793A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0DC841AA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568BE20F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4F6C485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8202B3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5526AF40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481E150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5195AC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78BD393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E4915E1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24D90805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351572E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2E5952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C98E55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60A24BE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D480529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5EFAE0F7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59955339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50A6965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1E238E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EAE0A0C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75C47288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C6AB522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35C182DC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BC5FA4D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52047A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2695F7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7FCF2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53B58EC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CF275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624BA4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A0BEE52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6C28B2B" w14:textId="5BFBF04F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B3EF7FD" w14:textId="69BC9753" w:rsidR="000849DC" w:rsidRDefault="000849DC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63315" w14:textId="77777777" w:rsidR="000849DC" w:rsidRDefault="000849DC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1143463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061C01F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14:paraId="4E6123EC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A8C9C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9BA8B6E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FABFA42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CBAE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48AEC63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309B5BD8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531F4B0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28F2CE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0C0055C2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484025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575B3F97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A35839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F7C70C7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FF559D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0584414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3DC90115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633B569F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7677035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4EC87B9F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7C3B5A3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1B51C213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3E6B771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451813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7BEC6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CE0AF9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787DD15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0239346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679B97E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720306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8ED869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191F089A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2A8F1D9C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4F6FA0D2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8796625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50425A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060E574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6F371DC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307F279A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751326D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699C4A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64190F4E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06D13B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39AB217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0AF0F4C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EAA284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9558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020E80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0FF34023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F026F5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05FBACC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AC716B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C09725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7346B9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6E6D10B4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26C000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0EA0AE86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53FB15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43B8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0E66673B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1F9A12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257994E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92E8E0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3FC93D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BBFACD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568DD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8D6EDE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E2FFBC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744E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52584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261281E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0D4A8A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F153A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22ADA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6D52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14790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0735536C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EE20A7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50B8E37B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5FFBB482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648BC5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3F6F0D28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22589B6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C4EE9D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A6E40D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2B945A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08B0F1B5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5343921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CDFF39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0C4EEE5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0DA21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0FBFC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3CAEA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0403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0AC56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1C9B4FF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8C430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005DC90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D585BA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1BFE43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A3CD35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C0423F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E3F5D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5C48B3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59B5812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28F5EEC1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7DD53A74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306248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3764F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2F28EE23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5044742E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D29DCC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7A07B6D9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4FEAD14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094290B1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02072B1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28D7D7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14:paraId="70ED13B1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2195D2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181BCE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EF77DD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D644CF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1A85C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198AEF33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3C10F2E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80C76E7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14:paraId="413A77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B0941D2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2F212F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18C05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4497D99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4609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17A1A55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50FF6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3263DC8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4D7E569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1434E0C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162329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4FBF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602EE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F5541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A7413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0BE2630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02CCB6C0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28B99B4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94397A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16DD8C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E2320B7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4AAEA10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23F1755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FC9BCB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931DCF4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2F66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26C783E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4DADF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1831C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3AEC00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7C78C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2463E32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38F6701B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61379220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EDB90E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E1295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DFC1E5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C23BAE1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41C51F1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1B58A77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1BCCEEA4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1FEBC15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646C63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9EE6A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5802B86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B6A3D2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35B928A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DDCD6F9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331E620B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2FA40E99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3D0CBD0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27C84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5D3BEE5D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5F344F0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74C9D427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8C0B8A2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300393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7905CE47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EC77C9E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0498EE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6BD314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8D8068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83DCF6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491BDA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7814F1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DC81F37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626DA0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147B8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D2B850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F5B49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1E1B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86A5A7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CAB048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57D972A1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0F5E2F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9D06CC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171A6BCC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A6209D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5F3E070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A0188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D967A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70B2BB7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1E720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2098A1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302EDB3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659AA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EA1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BF3A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2B3C3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DDFD2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3CE8C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14:paraId="75FAE81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5A6664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AE034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C002E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3BF80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854CD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9CA385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E6DBAC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E88EC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15D467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88A7B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95C4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99CF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BFD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C783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4D13DF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41FB2E8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A20C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3DD1DF0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765DF1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2D57F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9579C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6E6EB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9B0427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043FEAE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C359D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FEE05F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6840C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890C6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AD6830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82F00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1111DDF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22908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000E8BB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13BA8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E8E52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5ACE60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01B6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DBC337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0F479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D3AC406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7EF54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B95134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823919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7C3B2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39F5D7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747FB0B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76AF5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7323882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AEB62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158E073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B708F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7CE0CD7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373C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7D0E496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3A6A38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955A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37C3516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B16676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8ADBB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1B3BB8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CEC59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7D7EA06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DC36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424D25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614205A5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ADC7444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766549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B0EE77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CB90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E4EDDC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985C5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C05CC2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57554C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65BEE990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F835A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4AE5AF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1319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FBE463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994C8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19C3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809E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58CE0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530979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891495A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8B7E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184BBE6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4C292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31CF0F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6854435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03A828C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05BC0E26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1434FC30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FBB7FF9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2958AF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83C1AA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74D638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5952BCE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625DD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727CA4F3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776C26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0654FC74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2D0F2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4F39B2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92DBD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0795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FD43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0AE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CA50E15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0565AEF5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8F5A50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2C9B877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FB697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5AE992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4DA6E1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16209F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7E9EC15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31A2F8B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14:paraId="6260D78C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6BD1EA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3E058F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39F20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20693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5CBA0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D5978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6C19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154B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17D66552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65B54E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28D5371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AFA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84EB78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4A40DF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A7829B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4A34B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4BEEF4FD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6F9BDD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05F51D7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7789D86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3FED1A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77ECF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CA968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FC6D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1763D4D7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93973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1C0305C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B011A4D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5ADD9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F450C9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CC0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46E7D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DB0B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07AF535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E8F99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63BD2778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AA0173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A74CAF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3595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C03368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81127F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1A4FD023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1C720A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F2AE39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F094C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288436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8E873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E6D7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F36B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70459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5F0246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69C5A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CFD76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86841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858C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6F65D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62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009E96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53FC35B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45A4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0BC6C65D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3B48B1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49D39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48267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F7B94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8BDF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14:paraId="73DB303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DA51B2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120E6136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B40C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428B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EAF5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E50F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7E00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6688E1D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D6BAC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5AC9231D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54E4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DA816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A46DF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1C8D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7F8E7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3DDC6AC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2C4DC071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249613D8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F8D87D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55BF34A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8416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2619A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5710F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73E86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A8390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A0613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48679AB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52EBA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3F27B7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AAC15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8F7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3EC55D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91BD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562D6D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D733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05CCEE0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D3762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62507AAA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9A655D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0D36DA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0C65E3C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3BE050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2773132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04B33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B7B15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BEE1F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293EC93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8BAD37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CD15F46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47EA9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4A2DAA0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4E161C1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570095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16227153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42622B2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4B1E8B9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6DDE6643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080617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08BDADB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74101C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53ED36B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4E599A2B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E7C559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2EC3FE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C5C1D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14DD803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6168E4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057AB1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1E4C9A8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BD02352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AE8068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324F9874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3298562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192E2954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AF44B7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28FFE6C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C4626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A49A39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2F435E9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0A5D4E9B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89D39BF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2BD190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75BD58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EED9B5B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6DE05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44C4E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544CBAF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916E99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47ADA0AC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ACCE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66E5C4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D6F80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F5A4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BC02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A882C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8D1E343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F9CFE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0CA9E6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0CDE7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BEBF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DB788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74EEB2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443E30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3B6837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826857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68DBF1A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6E05405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0708748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A6A59AB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CFEE90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A3ED80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47F29B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41567CF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2E0503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1752A3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74B8DEC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70422D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15798DD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347684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5D3EB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342732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486C0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65C9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003A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C1C95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855FCE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9953913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09248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6FCB5D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C29D9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2417F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73B78F4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4018ED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2AD25A9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2E98C4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34B72F3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29B76B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512668F4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18F8CE5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CBB5EF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B3764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23E1E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9EEA7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69956E8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24BE440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32458F1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59646AC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1D0CB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47E05C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AF6A00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41822DE9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3A28080F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CC9EBB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0A637E3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C621176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944D7A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11D7D7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92397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B31BF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45949F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0AE2EE6C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CDCE4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337C6CB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E165A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06596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6A120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5A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D70801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FEFF44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0F697B67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7647A2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4B029A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53AB79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58A136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BA28A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659ACB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E76B1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2A80812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EE698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46D8966D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CAFCB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F229AB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96AB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4BEC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03AB22AA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5D7D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8B28AA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47D52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096A63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E0FB18E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3B1B8C3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AE029E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B339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1ABDA65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8A27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0B8EF7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06C9CB5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68986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6506CA9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421EFB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3E73A85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760E881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688D7AB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AC67CD5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5BAFDCA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04B1EF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933731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05D400B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2C5C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DF3C2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B7ACE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14AF83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60BAA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F5F1C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0A4874C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8B391FD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F45F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28F2C5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49B9F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613BCF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E9BE7B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4E15EBB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A01A6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4F0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B44A5A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4E6AE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0C9153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3FD9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05848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48A3A2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48922FE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35A82B9D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393F7B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5E9337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0D5FA2F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EBAA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14:paraId="5AFAB604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14:paraId="5F25ACA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14:paraId="435CE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F1F9D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14:paraId="040B041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0940764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F9DF04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391820F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B4CA7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C910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B9657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1B3FAD7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00AAE52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7258A8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63FCE2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48D3CE0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459DC61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EC2BD1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27B09FCA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681F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9E75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1063A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6F957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69C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65576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AB20A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DEEC9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0CA961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1119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FE8A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6326F0F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67F7F5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2E829C18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399EB9F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10A200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23B318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9A52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134B58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C9994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AED388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25CC782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951C6B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14085C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5A4C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3BCFF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73A688D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6DC13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53D73C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32953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637F410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3EE4D3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0814ECC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7D097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02AD65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766DEE2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256DF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CF099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66AF02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62F728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3ED0CE0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09FE7164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6E1A833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10FDA14C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50BA0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64927CA6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2192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044FA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C6F707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A3B2A3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3ACEC8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29F2D99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71A0DCC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2C4E3B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3661B80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DDDD3B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210C26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77FF44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16F9C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845EEF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7DEC89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67495B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7BD42856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43BBC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1886AA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51D7E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835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62BEC8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29D7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7C30EBD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06E7F344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51C630E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7D10D4A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BA9F8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85B8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FF6BB63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777F8B2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730AF8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509F5DC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B6C30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50904C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AC3321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D6692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2FFA3D3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43C87DB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34AA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3C8B8CA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4BEB325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CDE3C5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38BE018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EB79D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EAE206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91E979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5AB4DD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37D6B3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2A1156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372D9DEF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C4D895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759A744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16C492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3FF46C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1A90D27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40E6E33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74A69E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1A6E27C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C10ADD1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6E91C8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47F7DBE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0ABB1E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7EC3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26BEA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0EF9B05A" w14:textId="77777777" w:rsidR="00E7332F" w:rsidRDefault="00E7332F" w:rsidP="00E7332F">
      <w:pPr>
        <w:rPr>
          <w:rFonts w:cstheme="minorHAnsi"/>
          <w:sz w:val="24"/>
        </w:rPr>
      </w:pPr>
    </w:p>
    <w:p w14:paraId="1BEF2E1C" w14:textId="77777777" w:rsidR="00DE1B21" w:rsidRDefault="00DE1B21" w:rsidP="00E7332F">
      <w:pPr>
        <w:rPr>
          <w:rFonts w:cstheme="minorHAnsi"/>
          <w:sz w:val="24"/>
        </w:rPr>
      </w:pPr>
    </w:p>
    <w:p w14:paraId="41C8B19A" w14:textId="77777777" w:rsidR="00DE1B21" w:rsidRDefault="00DE1B21" w:rsidP="00E7332F">
      <w:pPr>
        <w:rPr>
          <w:rFonts w:cstheme="minorHAnsi"/>
          <w:sz w:val="24"/>
        </w:rPr>
      </w:pPr>
    </w:p>
    <w:p w14:paraId="4B523B15" w14:textId="77777777" w:rsidR="00DE1B21" w:rsidRDefault="00DE1B21" w:rsidP="00E7332F">
      <w:pPr>
        <w:rPr>
          <w:rFonts w:cstheme="minorHAnsi"/>
          <w:sz w:val="24"/>
        </w:rPr>
      </w:pPr>
    </w:p>
    <w:p w14:paraId="2CB1822D" w14:textId="77777777" w:rsidR="00DE1B21" w:rsidRDefault="00DE1B21" w:rsidP="00E7332F">
      <w:pPr>
        <w:rPr>
          <w:rFonts w:cstheme="minorHAnsi"/>
          <w:sz w:val="24"/>
        </w:rPr>
      </w:pPr>
    </w:p>
    <w:p w14:paraId="30DBC141" w14:textId="77777777" w:rsidR="00DE1B21" w:rsidRDefault="00DE1B21" w:rsidP="00E7332F">
      <w:pPr>
        <w:rPr>
          <w:rFonts w:cstheme="minorHAnsi"/>
          <w:sz w:val="24"/>
        </w:rPr>
      </w:pPr>
    </w:p>
    <w:p w14:paraId="7991AA55" w14:textId="77777777" w:rsidR="00DE1B21" w:rsidRDefault="00DE1B21" w:rsidP="00E7332F">
      <w:pPr>
        <w:rPr>
          <w:rFonts w:cstheme="minorHAnsi"/>
          <w:sz w:val="24"/>
        </w:rPr>
      </w:pPr>
    </w:p>
    <w:p w14:paraId="64408945" w14:textId="77777777" w:rsidR="00DE1B21" w:rsidRDefault="00DE1B21" w:rsidP="00E7332F">
      <w:pPr>
        <w:rPr>
          <w:rFonts w:cstheme="minorHAnsi"/>
          <w:sz w:val="24"/>
        </w:rPr>
      </w:pPr>
    </w:p>
    <w:p w14:paraId="1ADF08CA" w14:textId="77777777" w:rsidR="00DE1B21" w:rsidRDefault="00DE1B21" w:rsidP="00E7332F">
      <w:pPr>
        <w:rPr>
          <w:rFonts w:cstheme="minorHAnsi"/>
          <w:sz w:val="24"/>
        </w:rPr>
      </w:pPr>
    </w:p>
    <w:p w14:paraId="7960F65C" w14:textId="77777777" w:rsidR="00DE1B21" w:rsidRDefault="00DE1B21" w:rsidP="00E7332F">
      <w:pPr>
        <w:rPr>
          <w:rFonts w:cstheme="minorHAnsi"/>
          <w:sz w:val="24"/>
        </w:rPr>
      </w:pPr>
    </w:p>
    <w:p w14:paraId="17D8247B" w14:textId="77777777" w:rsidR="00DE1B21" w:rsidRDefault="00DE1B21" w:rsidP="00E7332F">
      <w:pPr>
        <w:rPr>
          <w:rFonts w:cstheme="minorHAnsi"/>
          <w:sz w:val="24"/>
        </w:rPr>
      </w:pPr>
    </w:p>
    <w:p w14:paraId="59FC3C4D" w14:textId="77777777" w:rsidR="00DE1B21" w:rsidRDefault="00DE1B21" w:rsidP="00E7332F">
      <w:pPr>
        <w:rPr>
          <w:rFonts w:cstheme="minorHAnsi"/>
          <w:sz w:val="24"/>
        </w:rPr>
      </w:pPr>
    </w:p>
    <w:p w14:paraId="3CA249F6" w14:textId="77777777" w:rsidR="00DE1B21" w:rsidRDefault="00DE1B21" w:rsidP="00E7332F">
      <w:pPr>
        <w:rPr>
          <w:rFonts w:cstheme="minorHAnsi"/>
          <w:sz w:val="24"/>
        </w:rPr>
      </w:pPr>
    </w:p>
    <w:p w14:paraId="38FC431A" w14:textId="77777777" w:rsidR="00DE1B21" w:rsidRDefault="00DE1B21" w:rsidP="00E7332F">
      <w:pPr>
        <w:rPr>
          <w:rFonts w:cstheme="minorHAnsi"/>
          <w:sz w:val="24"/>
        </w:rPr>
      </w:pPr>
    </w:p>
    <w:p w14:paraId="40A70307" w14:textId="77777777" w:rsidR="00DE1B21" w:rsidRDefault="00DE1B21" w:rsidP="00E7332F">
      <w:pPr>
        <w:rPr>
          <w:rFonts w:cstheme="minorHAnsi"/>
          <w:sz w:val="24"/>
        </w:rPr>
      </w:pPr>
    </w:p>
    <w:p w14:paraId="622C016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D3FA34A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1D682EEB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40DCA97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6C5E07A1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E579DAD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3248EF2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330BAE5E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22D2802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7964C916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2A835491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0B501705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A8FD437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1ACCFAB4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4BA921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4849B1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2E3E5D1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2985AA0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7D969C7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3ABB9B7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4A48B39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21FB0DA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74D09015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73EA688B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345D42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2250A68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B985DA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7FEE7E2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117A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8A6174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6D74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C2C478A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9C132E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3CAA37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4385359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B4BAD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5E43290D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8AC5A4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3CD1053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7CF821A1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562F29C1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6A61AC26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16223E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C2C88B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141074E3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86681CD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8E9766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C52FC8B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76AF4E30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3E5784A5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887580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26F5B3B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660E39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07B108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681F5AF1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15F0C3F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14:paraId="509BA51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19379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14:paraId="2875E28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07D6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14:paraId="5557DE3D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A317200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AFD0A8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18892DEA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1B33A2E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3CBDE30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2F17AB5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3A15ACA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C8E7B4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311B69F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3BD2497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3859C78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5EF25DF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28C948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62A176B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7D135B1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005AEA1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45091C7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09961A7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5E81E5CD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2FD5C7A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7479E7D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982090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26178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610FAD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5AA328D4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6223B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1000B6A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C5E6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066EED5D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894CEFE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66B2852C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75A3D2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1BE8939A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47348A5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B6C9A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20628168" w14:textId="77777777"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0B2AAD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0D711C06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4CB85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47E6B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6B253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38093CA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75845C74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9ABCC30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EC53A2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F54FFDF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AE90B38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9602AE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095AA54E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7BDD586B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BB40A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1496E509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38DE04E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95EC04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38C4C1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84EF05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766C3A5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6C77D2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3D75D4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261BFD08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86E14C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7220562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5D9729E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B2E90A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147030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2EFEDD0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272330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721D6DE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6E0F5F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5ECE298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66EAE8CA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AC6DF5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5A72F8B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7BCD589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25893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B273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795C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AC9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494F1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406B13FF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CD599A2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CF16E57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3522DB1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153BF93E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8D58AF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73416F4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05734E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1C94BB9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0EC47A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538577F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4257C4E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3C289B2B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27A28DC0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2973D3F7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5B9764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5A02DD8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3AFA0BD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25A60C7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E39937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DA17D7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16D1592B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85673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331317D2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224B6E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58864B9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0C8CF3A3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166B736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33362EC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40AE2ACA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4AC69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155F6AC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88FB5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0C2CF080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46598FC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7E85AB67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690D7FA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5E65560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0661074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691FE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39CBC5E9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59745449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5ED249C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1644EAB2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08AAC3C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1A25870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2CB9FA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5C41EE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FE1A5C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EA2CAA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14:paraId="3143EA93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C5E7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42F0F716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7C5940E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8ACC3E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CA1AE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C76C21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301ED91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C03800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D53A121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BE6AA5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71B0C6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33B766E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DF41240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76CE2A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67405D2F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B43D49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EF8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5EE14B2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40E19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2C008B2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D8EDF8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4B2273C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03C133ED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F1C44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703553F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65EA24F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62999BE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FDF9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F6333F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BCE205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2DBB829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4ACB293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D215E9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366A99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6A43BB5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15937D93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56453C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93895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2A441D7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EF9BA5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D6D6EE4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442D51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48B6C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14:paraId="03CC1A1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14:paraId="4811EBE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7293C6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082AC621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22A1E5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74DAC279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63981E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2CF69A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3A13F7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B17CF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4B7A2D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92E5D6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72C152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92EA13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EC2C80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BFF90C4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661928F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8404C65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45BF8D5E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609F1E59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535C15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4AB19DA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8133BF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0E9A0306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B9684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6D610B9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72B21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268C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DDF24B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8FE2B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EFA1BD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C0BD7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B2429F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3F0658B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186AC5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68D639C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333CE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B42C9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420031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B316C89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656B4FB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60DEB92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5B71456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7FC05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03314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8689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44D0E7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11296903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221D942B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3CA0BA3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D5A22" w14:textId="77777777" w:rsidR="00C624D6" w:rsidRPr="00542AEA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3BE7B61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341BE9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C38803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E9B990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24A22E5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9DCB8F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7CAE45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44BE350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5005E8FF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DC85E19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CEA84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1B1C7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C1FC5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7CC4B56C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13B10FF0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ABD17BF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44BEA6" w14:textId="77777777" w:rsidR="00C624D6" w:rsidRPr="00A65565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F52ABF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19CDFE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46765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369DC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64FC1A5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6EEE59AB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70F25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50CA721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1745C14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FD42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FAB25C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199555B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626C470B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2A4D3340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F2EB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153AEC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EB3E9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22147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17824A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923B59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9FA83A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A98713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7C2532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09638BC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0B4B4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52D6F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F0E110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59B136E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7E951136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61FB051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4FC0569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68609D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64F4E37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7B784C0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51097D4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74184424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07898766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0073C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0A660990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0D426D97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1BFC5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6AD715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6E23C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048F30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A0D2B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9C1DC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577913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72FDE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7E82EAF7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F7D0F7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BC68338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09A4F076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17A98EC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ED611D9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79B928A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70ACD9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47DCED5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7484F8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61DCB6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011EA51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56F77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5560B2D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6FCA476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F58C2D7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3792D7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0908B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7B9F25D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237AD9F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3B0953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20956CE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23611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E507B4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52A296A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F7F3F7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FB2B3D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5AAF3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A5B13C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31251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0C4A2B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D87B16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27B490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EAD9E1D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9768B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993EC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6E0AFDC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6B6F484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3CF466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61CC4D6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5C1876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1C73B231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75FBA8E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9ACBD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2E2CA4D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77F38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71C5FF6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53E49E5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49C29C9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5572609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28ACE0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20EB9F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1D169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32CB9352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46DF731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054F7CC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3CED39E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F1591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F31947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11D776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127BB179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E5421D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6CA2CF0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053B393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3D31E38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4A1AB17F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FAC6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055E40E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4823493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828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E0693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631AC5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AAC55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059D5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14FA96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2E406A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CBC6035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C37E9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DC163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1D4CE7A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603A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48B5EC1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2FB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704461D7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A620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4EEDB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84C6CB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F48DD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EF147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14:paraId="595DF6C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4D1B4F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7C18652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19D4535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FDD4CA6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7D243A3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799B0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C3E55E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4E73703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3DA5B9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470659A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8F1BB6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6A26D16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3D71A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1EC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31D2AAB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79EBC99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5A20FB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154168D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9601B5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1FBBB74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9AB706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21050E58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040C6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85C9B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43C137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66836E2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5B24AB1F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8C5BA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49EEB7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656D854C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7F73EFF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1DC9E59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7AC73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3239B3F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6AB9F7E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7B682557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17E77CC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359F96D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14:paraId="466A94F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01E19FED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47C0F28E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02618EA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6096A5FE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0E6AEB13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36C8FDA9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57B81A5A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4CD7E65B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11AD0DF9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36FDC5E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9EDEF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DCFA6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D7F3C9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44AB1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64BF0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01BE20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F78D6E6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AF67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7BE6D6E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43848CC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9D9096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4A71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0F91C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FD7605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49835A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E4E78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736B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F1891D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7C9FDB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A5EAF6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733A9E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0A924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9BB6C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C0584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3B648A1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9CA06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065B0E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580471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1AF504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7DA8472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BE915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8D984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BD058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4D8AF75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740C8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315EF9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B1337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4B31EB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51A871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5BE11F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7C5086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E11EA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6360E8F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D5597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6ED603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6418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52069F3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89DA4E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9671E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359CFEF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E2537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16A6D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0C5E1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4282E1E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21990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DF7DB1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6919A5C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12CC02B2" w14:textId="77777777" w:rsidR="00511641" w:rsidRPr="00511641" w:rsidRDefault="00511641" w:rsidP="00511641">
            <w:pPr>
              <w:pStyle w:val="ListParagrap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9012CC" w14:textId="77777777" w:rsidR="00511641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D2DF56D" w14:textId="77777777" w:rsidR="005072F3" w:rsidRPr="00777A7B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572D1DDA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8DF2A6E" w14:textId="77777777" w:rsidR="005072F3" w:rsidRPr="00511641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246BAFEE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5248FB93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54E8267E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6A090908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17F9ED1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26F7EC40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AC5FE7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2AE8259E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0B9C097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2F2287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4C4F4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9899C5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F3FE8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1C5C07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A74BD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666FD81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23A5E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A10F1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3CD0D2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C7D2C69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191DA34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210E447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3B668438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6EB282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7254A98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BC1396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EC4F35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4B874C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0364A8E0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AF3DCA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28E252D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0D91B205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67131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3387A2F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4F7AAA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1C59CA9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BBCDB9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742060D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AEF0FC5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CB362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3BAA6FF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A549CB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20CE3B0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0F5E6BC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84ABC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7DBE283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31A824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B03C637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D7F43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C0B05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03A6CBF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6AC57C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572707A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6921F56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458F1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5339920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2A35A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FD793C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7C4DC861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F0D382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49314228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1C3E5A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34D16F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F76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3442A9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2AE7B43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CFA25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7693F07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47D180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E0F24FF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560B38C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78E2B1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181AC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5BC7FCB6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236C9C8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0277751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5F911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0F29B01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D55199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C3179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B6CA0A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5BBAE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671DE50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0E8A8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898A1A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27DE2E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14:paraId="52C8C9C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D3C8C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46CA307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5B2429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2B149E9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566D4C2E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106710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24EAF4D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A7D252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243C7A38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29756F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48AFAEB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082C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BF2EC2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59975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50FA71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489156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A08307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1739449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0D091131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53A571BC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266CE03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E53AC0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080BA933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3917530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FA23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33794D7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655D2A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57EFC47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3A0FEB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57B06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6D49152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ED93E2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7F32861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04EAF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B50283" w14:textId="77777777"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2E56EC" w14:textId="77777777"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974F9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995B1C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2C9210F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7BDDDD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39F4B5C2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EDAAD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7BFF25D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49C1C82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2A286F5D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C450B8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2FD89549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2E3D794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9D21C3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273394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FED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3BB5F6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64769F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CB87B5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7C5FF62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0872BEF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513BA6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0E2EA9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C4F8A2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322AC11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19694D76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77CD543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2513E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7A69CC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B39BD3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11D5FAB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EBF7C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D8DE3F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76F3D9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7199BE69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B8200D4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3DC4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5A2915B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8AF0F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F91B7E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07AB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891162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10A9A53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ECF2DA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4D1849A5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7CE2C30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64AE45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566CB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139D1C0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D48E68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C176EE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8FC5BC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6459E0E5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71597D7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426F0D77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9645976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59C8C56E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B6F621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2263C6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0FE8767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148EEA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3BB8AE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4CCC052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49EF599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7E4D430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5108A4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16969F7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36B7EF6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B1283A9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1E7E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3A45FD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39BAFCF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6B47B2F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24E66B8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4E3CF74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9677E8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6E11E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3B0C2D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F2FDE10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A6706E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6D814FE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29A49F8" w14:textId="77777777" w:rsidR="00DF15F6" w:rsidRDefault="00DF15F6" w:rsidP="00DF15F6">
      <w:pPr>
        <w:rPr>
          <w:rFonts w:cstheme="minorHAnsi"/>
          <w:sz w:val="24"/>
        </w:rPr>
      </w:pPr>
    </w:p>
    <w:p w14:paraId="741464BD" w14:textId="77777777" w:rsidR="00511641" w:rsidRDefault="00511641" w:rsidP="00DF15F6">
      <w:pPr>
        <w:rPr>
          <w:rFonts w:cstheme="minorHAnsi"/>
          <w:sz w:val="24"/>
        </w:rPr>
      </w:pPr>
    </w:p>
    <w:p w14:paraId="4D69A8F6" w14:textId="77777777" w:rsidR="00511641" w:rsidRDefault="00511641" w:rsidP="00DF15F6">
      <w:pPr>
        <w:rPr>
          <w:rFonts w:cstheme="minorHAnsi"/>
          <w:sz w:val="24"/>
        </w:rPr>
      </w:pPr>
    </w:p>
    <w:p w14:paraId="6983D156" w14:textId="77777777" w:rsidR="00511641" w:rsidRDefault="00511641" w:rsidP="00DF15F6">
      <w:pPr>
        <w:rPr>
          <w:rFonts w:cstheme="minorHAnsi"/>
          <w:sz w:val="24"/>
        </w:rPr>
      </w:pPr>
    </w:p>
    <w:p w14:paraId="0102C6A2" w14:textId="77777777" w:rsidR="00511641" w:rsidRDefault="00511641" w:rsidP="00DF15F6">
      <w:pPr>
        <w:rPr>
          <w:rFonts w:cstheme="minorHAnsi"/>
          <w:sz w:val="24"/>
        </w:rPr>
      </w:pPr>
    </w:p>
    <w:p w14:paraId="628AE807" w14:textId="77777777" w:rsidR="00511641" w:rsidRDefault="00511641" w:rsidP="00DF15F6">
      <w:pPr>
        <w:rPr>
          <w:rFonts w:cstheme="minorHAnsi"/>
          <w:sz w:val="24"/>
        </w:rPr>
      </w:pPr>
    </w:p>
    <w:p w14:paraId="05F430B6" w14:textId="77777777" w:rsidR="00511641" w:rsidRDefault="00511641" w:rsidP="00DF15F6">
      <w:pPr>
        <w:rPr>
          <w:rFonts w:cstheme="minorHAnsi"/>
          <w:sz w:val="24"/>
        </w:rPr>
      </w:pPr>
    </w:p>
    <w:p w14:paraId="03FD5EBB" w14:textId="77777777" w:rsidR="00511641" w:rsidRDefault="00511641" w:rsidP="00DF15F6">
      <w:pPr>
        <w:rPr>
          <w:rFonts w:cstheme="minorHAnsi"/>
          <w:sz w:val="24"/>
        </w:rPr>
      </w:pPr>
    </w:p>
    <w:p w14:paraId="2A27F0A5" w14:textId="77777777" w:rsidR="00511641" w:rsidRDefault="00511641" w:rsidP="00DF15F6">
      <w:pPr>
        <w:rPr>
          <w:rFonts w:cstheme="minorHAnsi"/>
          <w:sz w:val="24"/>
        </w:rPr>
      </w:pPr>
    </w:p>
    <w:p w14:paraId="5947B312" w14:textId="77777777" w:rsidR="00511641" w:rsidRDefault="00511641" w:rsidP="00DF15F6">
      <w:pPr>
        <w:rPr>
          <w:rFonts w:cstheme="minorHAnsi"/>
          <w:sz w:val="24"/>
        </w:rPr>
      </w:pPr>
    </w:p>
    <w:p w14:paraId="2EAD9E2B" w14:textId="77777777" w:rsidR="00511641" w:rsidRDefault="00511641" w:rsidP="00DF15F6">
      <w:pPr>
        <w:rPr>
          <w:rFonts w:cstheme="minorHAnsi"/>
          <w:sz w:val="24"/>
        </w:rPr>
      </w:pPr>
    </w:p>
    <w:p w14:paraId="5599AF49" w14:textId="77777777" w:rsidR="00511641" w:rsidRDefault="00511641" w:rsidP="00DF15F6">
      <w:pPr>
        <w:rPr>
          <w:rFonts w:cstheme="minorHAnsi"/>
          <w:sz w:val="24"/>
        </w:rPr>
      </w:pPr>
    </w:p>
    <w:p w14:paraId="03E6714B" w14:textId="77777777" w:rsidR="00511641" w:rsidRDefault="00511641" w:rsidP="00DF15F6">
      <w:pPr>
        <w:rPr>
          <w:rFonts w:cstheme="minorHAnsi"/>
          <w:sz w:val="24"/>
        </w:rPr>
      </w:pPr>
    </w:p>
    <w:p w14:paraId="3A9501B2" w14:textId="77777777" w:rsidR="00511641" w:rsidRDefault="00511641" w:rsidP="00DF15F6">
      <w:pPr>
        <w:rPr>
          <w:rFonts w:cstheme="minorHAnsi"/>
          <w:sz w:val="24"/>
        </w:rPr>
      </w:pPr>
    </w:p>
    <w:p w14:paraId="016ECD07" w14:textId="77777777" w:rsidR="00511641" w:rsidRDefault="00511641" w:rsidP="00DF15F6">
      <w:pPr>
        <w:rPr>
          <w:rFonts w:cstheme="minorHAnsi"/>
          <w:sz w:val="24"/>
        </w:rPr>
      </w:pPr>
    </w:p>
    <w:p w14:paraId="12BC4456" w14:textId="77777777" w:rsidR="00511641" w:rsidRDefault="00511641" w:rsidP="00DF15F6">
      <w:pPr>
        <w:rPr>
          <w:rFonts w:cstheme="minorHAnsi"/>
          <w:sz w:val="24"/>
        </w:rPr>
      </w:pPr>
    </w:p>
    <w:p w14:paraId="5B9652F6" w14:textId="77777777" w:rsidR="00511641" w:rsidRDefault="00511641" w:rsidP="00DF15F6">
      <w:pPr>
        <w:rPr>
          <w:rFonts w:cstheme="minorHAnsi"/>
          <w:sz w:val="24"/>
        </w:rPr>
      </w:pPr>
    </w:p>
    <w:p w14:paraId="30F983CB" w14:textId="77777777" w:rsidR="00511641" w:rsidRDefault="00511641" w:rsidP="00DF15F6">
      <w:pPr>
        <w:rPr>
          <w:rFonts w:cstheme="minorHAnsi"/>
          <w:sz w:val="24"/>
        </w:rPr>
      </w:pPr>
    </w:p>
    <w:p w14:paraId="6F41CB6D" w14:textId="77777777" w:rsidR="00511641" w:rsidRDefault="00511641" w:rsidP="00DF15F6">
      <w:pPr>
        <w:rPr>
          <w:rFonts w:cstheme="minorHAnsi"/>
          <w:sz w:val="24"/>
        </w:rPr>
      </w:pPr>
    </w:p>
    <w:p w14:paraId="4A25F5C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D52C3C3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5B2CDBF7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62FF818C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7F19CA7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B7A66E5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1CA234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02B91F1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2EA47DE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40D3BDF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162B343A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27F4ED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90069A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5FE29D9C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3C5575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4B587F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32EE2C2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8BDEAE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8E9126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2074EB7E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07AF90B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8B104A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0C0C20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3A0DD4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0D314E91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08B8EC62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FCE45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7AEDD3BB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31B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012AD811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E0B65B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17C079A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4E06F4A6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7BE4520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BCAFA1C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3AFC6A3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6964397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4FDCF97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5811BEA1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2D6CA409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4E9D2EB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94D7DE7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CE3DC90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C914B65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D06155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4C1E89C1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DDBE6B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44DEDDD8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F1928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28FA7A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32672810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9788C7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4F015A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78CBA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7287C7C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73C863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67F5349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26F79153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97C2886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3B2B69A2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B80343C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5060A71B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3E53663A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28EE0D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562F1E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8590AC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0BD98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44A59924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1FF0C648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2F38794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3A5274A" w14:textId="77777777" w:rsidR="00FB3E69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71E0F25C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BEA144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753D92A1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55FA971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89FCFFA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40DD33F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23A93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0E37A050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6DFA6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32CAF3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144BA53C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50EA75E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5FACB97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70DC467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63464C2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130A28F1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7D15D73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022CECB4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16105E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14:paraId="3BBED830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17130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50DFFB77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79A23662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78846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17C2A8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3783EF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714F70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A55AB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3986D34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79CBC047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F0D4D4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5A8A6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7CD461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7EC7F34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6D8D24B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708705F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B0CD00E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189C66D8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3223A78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1329EACF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A21B92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0AC9D31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B491E4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94DC4EC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7887D8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6A459909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4A62F44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965E24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E2FDA8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039A4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A601ED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48B3A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59B72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8D375F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361135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0E57422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CE04D49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0198F4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C557B4B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667BDFF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24F099A2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D42A5F5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31942FB7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504CF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7EB64579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4AA5B476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CF7439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4E8D5F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36543F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ED2F66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C403FA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7D6130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78AD734B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5208EB6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B3CCFA0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6F5FFD9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664EFB0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294C1432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66AF932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3D51B0DD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2CF790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2217C5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7F6ACD8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1FAD253" w14:textId="77777777" w:rsidR="00D87FBA" w:rsidRPr="00B4176C" w:rsidRDefault="00D87FBA" w:rsidP="00D87FBA">
      <w:pPr>
        <w:rPr>
          <w:rFonts w:cstheme="minorHAnsi"/>
        </w:rPr>
      </w:pPr>
    </w:p>
    <w:p w14:paraId="0E636AE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64796"/>
    <w:rsid w:val="000702E9"/>
    <w:rsid w:val="000849DC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73006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36A1"/>
    <w:rsid w:val="004824AF"/>
    <w:rsid w:val="004B2604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06B0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8F76A8"/>
    <w:rsid w:val="009231A6"/>
    <w:rsid w:val="009318F9"/>
    <w:rsid w:val="00942185"/>
    <w:rsid w:val="00954671"/>
    <w:rsid w:val="00965109"/>
    <w:rsid w:val="0097618A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C0647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65A2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DF736D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715DD"/>
  <w15:docId w15:val="{A8E15D09-B934-4CAA-9B7E-A8CDDB24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9D98-34B2-D749-B2A2-163A693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24324</Words>
  <Characters>138648</Characters>
  <Application>Microsoft Office Word</Application>
  <DocSecurity>0</DocSecurity>
  <Lines>1155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Microsoft account</cp:lastModifiedBy>
  <cp:revision>3</cp:revision>
  <cp:lastPrinted>2019-09-21T18:47:00Z</cp:lastPrinted>
  <dcterms:created xsi:type="dcterms:W3CDTF">2023-10-12T18:51:00Z</dcterms:created>
  <dcterms:modified xsi:type="dcterms:W3CDTF">2023-10-20T16:59:00Z</dcterms:modified>
</cp:coreProperties>
</file>